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领导人传记百科  第11卷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领导人传记百科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65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世纪世界领导人传记百科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